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13181</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 ĐÀ NẴNG</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 363 725 745</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401615138</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Hồ Sĩ Diện</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KIẾN TRÚC &amp; NỘI THẤT HOÀNG THIÊN NHÂN</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Thửa đất số 64, tờ bản đồ số 4, Tổ 25, Phường Sơn Trà, Thành Phố Đà Nẵng,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11214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r>
              <m:rPr/>
              <w:rPr>
                <w:sz w:val="26"/>
                <w:szCs w:val="26"/>
                <w:lang w:val="vi-VN"/>
              </w:rPr>
              <w:t xml:space="preserve">30379999 - Ngân hàng TMCP Xuất Nhập Khẩu Việt Nam -</w:t>
            </w:r>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40217170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PHAN VĂN NHÂ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KIẾN TRÚC &amp; NỘI THẤT HOÀNG THIÊN NHÂN</w:t>
            </w:r>
            <w:r>
              <m:rPr/>
              <w:rPr>
                <w:sz w:val="26"/>
                <w:szCs w:val="26"/>
              </w:rPr>
              <w:t xml:space="preserve"> - </w:t>
            </w:r>
            <w:r>
              <m:rPr/>
              <w:rPr>
                <w:sz w:val="26"/>
                <w:szCs w:val="26"/>
              </w:rPr>
              <w:t xml:space="preserve">0901121499</w:t>
            </w:r>
            <w:r>
              <m:rPr/>
              <w:rPr>
                <w:sz w:val="26"/>
                <w:szCs w:val="26"/>
              </w:rPr>
              <w:t xml:space="preserve"> hoặc Email: </w:t>
            </w:r>
            <w:r>
              <m:rPr/>
              <w:rPr>
                <w:sz w:val="26"/>
                <w:szCs w:val="26"/>
              </w:rPr>
              <w:t xml:space="preserve">noithathoangthiennhan@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7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hành phố 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